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78" w:rsidRDefault="002D0178" w:rsidP="002D0178">
      <w:pPr>
        <w:pStyle w:val="5"/>
        <w:tabs>
          <w:tab w:val="center" w:pos="5314"/>
          <w:tab w:val="left" w:pos="7110"/>
        </w:tabs>
        <w:jc w:val="right"/>
      </w:pPr>
      <w:bookmarkStart w:id="0" w:name="_Ref66734596"/>
      <w:r>
        <w:tab/>
        <w:t>Приложение № 1.1</w:t>
      </w:r>
      <w:bookmarkEnd w:id="0"/>
      <w:r>
        <w:t xml:space="preserve"> </w:t>
      </w:r>
      <w:r>
        <w:tab/>
      </w:r>
    </w:p>
    <w:p w:rsidR="002D0178" w:rsidRPr="002D0178" w:rsidRDefault="002D0178" w:rsidP="002D0178">
      <w:pPr>
        <w:pStyle w:val="5"/>
        <w:jc w:val="right"/>
      </w:pPr>
      <w:r w:rsidRPr="002D0178">
        <w:t>к извещению о проведении запроса котировок</w:t>
      </w:r>
    </w:p>
    <w:p w:rsidR="00346E87" w:rsidRDefault="00346E87" w:rsidP="002D0178">
      <w:pPr>
        <w:ind w:firstLine="708"/>
        <w:contextualSpacing/>
        <w:jc w:val="right"/>
        <w:rPr>
          <w:b/>
          <w:sz w:val="22"/>
          <w:szCs w:val="22"/>
        </w:rPr>
      </w:pPr>
    </w:p>
    <w:p w:rsidR="002D0178" w:rsidRPr="004A7484" w:rsidRDefault="002D0178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1402"/>
        <w:gridCol w:w="3685"/>
        <w:gridCol w:w="3687"/>
        <w:gridCol w:w="708"/>
        <w:gridCol w:w="1277"/>
      </w:tblGrid>
      <w:tr w:rsidR="006A6475" w:rsidRPr="004A7484" w:rsidTr="006A6475">
        <w:trPr>
          <w:trHeight w:val="1413"/>
        </w:trPr>
        <w:tc>
          <w:tcPr>
            <w:tcW w:w="182" w:type="pct"/>
            <w:vAlign w:val="center"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8" w:type="pct"/>
            <w:vAlign w:val="center"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2F3F7F" w:rsidRPr="004A7484" w:rsidRDefault="002F3F7F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17" w:type="pct"/>
            <w:vAlign w:val="center"/>
          </w:tcPr>
          <w:p w:rsidR="002F3F7F" w:rsidRPr="004A7484" w:rsidRDefault="002F3F7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572" w:type="pct"/>
          </w:tcPr>
          <w:p w:rsidR="002F3F7F" w:rsidRDefault="002F3F7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F7F" w:rsidRPr="004A7484" w:rsidTr="006A6475">
        <w:trPr>
          <w:trHeight w:val="411"/>
        </w:trPr>
        <w:tc>
          <w:tcPr>
            <w:tcW w:w="182" w:type="pct"/>
            <w:vMerge w:val="restart"/>
            <w:vAlign w:val="center"/>
          </w:tcPr>
          <w:p w:rsidR="002F3F7F" w:rsidRPr="002A2DEB" w:rsidRDefault="002F3F7F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pct"/>
            <w:vMerge w:val="restart"/>
            <w:vAlign w:val="center"/>
          </w:tcPr>
          <w:p w:rsidR="002F3F7F" w:rsidRPr="002A2DEB" w:rsidRDefault="00233ACC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ппарат для дарсонвализации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2A2DEB" w:rsidRDefault="002F3F7F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2F3F7F" w:rsidRPr="004A7484" w:rsidRDefault="002F3F7F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2F3F7F" w:rsidRPr="004A7484" w:rsidRDefault="00A62015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F3F7F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572" w:type="pct"/>
            <w:vMerge w:val="restart"/>
          </w:tcPr>
          <w:p w:rsidR="002F3F7F" w:rsidRDefault="002F3F7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3F7F" w:rsidRPr="004A7484" w:rsidTr="007707AA">
        <w:trPr>
          <w:trHeight w:val="1178"/>
        </w:trPr>
        <w:tc>
          <w:tcPr>
            <w:tcW w:w="182" w:type="pct"/>
            <w:vMerge/>
          </w:tcPr>
          <w:p w:rsidR="002F3F7F" w:rsidRDefault="002F3F7F" w:rsidP="002D0A61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2F3F7F" w:rsidRDefault="002F3F7F" w:rsidP="002D0A61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535B30" w:rsidRDefault="002F3F7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2F3F7F" w:rsidRPr="00750D14" w:rsidRDefault="00233ACC" w:rsidP="007707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лечебного местного воздействия током высокой частоты на процедурные поля пациента при различных патологических </w:t>
            </w:r>
            <w:r w:rsidR="007707AA">
              <w:rPr>
                <w:color w:val="000000"/>
                <w:sz w:val="20"/>
                <w:szCs w:val="20"/>
              </w:rPr>
              <w:t xml:space="preserve">состояниях </w:t>
            </w:r>
          </w:p>
        </w:tc>
        <w:tc>
          <w:tcPr>
            <w:tcW w:w="317" w:type="pct"/>
            <w:vMerge/>
          </w:tcPr>
          <w:p w:rsidR="002F3F7F" w:rsidRPr="009F5637" w:rsidRDefault="002F3F7F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F3F7F" w:rsidRPr="009F5637" w:rsidRDefault="002F3F7F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7707AA">
        <w:trPr>
          <w:trHeight w:val="1408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2D426E" w:rsidRDefault="007707A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C618DC" w:rsidRDefault="007707AA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лечении гинекологических, проктологических, неврологических, стоматологических, отоларингологических и дерматологических заболеваний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2CDA" w:rsidRPr="004A7484" w:rsidTr="006A6475">
        <w:trPr>
          <w:trHeight w:val="411"/>
        </w:trPr>
        <w:tc>
          <w:tcPr>
            <w:tcW w:w="182" w:type="pct"/>
            <w:vMerge/>
          </w:tcPr>
          <w:p w:rsidR="00F72CDA" w:rsidRDefault="00F72CD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F72CDA" w:rsidRDefault="00F72CD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F72CDA" w:rsidRDefault="00F72CD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работы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F72CDA" w:rsidRDefault="00F72CD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арсонвализация», «Ультратонотерапия», «Гальванизация»</w:t>
            </w:r>
          </w:p>
        </w:tc>
        <w:tc>
          <w:tcPr>
            <w:tcW w:w="317" w:type="pct"/>
            <w:vMerge/>
          </w:tcPr>
          <w:p w:rsidR="00F72CDA" w:rsidRPr="009F5637" w:rsidRDefault="00F72CD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F72CDA" w:rsidRPr="009F5637" w:rsidRDefault="00F72CD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7C7178" w:rsidRDefault="002C4F3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 высокочастотных импульсно-модулированных колебаний 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Default="00C713D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1 кГц</w:t>
            </w:r>
          </w:p>
          <w:p w:rsidR="00C713D0" w:rsidRPr="00F162A7" w:rsidRDefault="00C713D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19 кГц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2F458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ота модуляции в режиме «Дарсонвализация»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2F4580" w:rsidP="00D8206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</w:t>
            </w:r>
            <w:r w:rsidR="00D82066">
              <w:rPr>
                <w:color w:val="000000"/>
                <w:sz w:val="20"/>
                <w:szCs w:val="20"/>
              </w:rPr>
              <w:t>или</w:t>
            </w:r>
            <w:r>
              <w:rPr>
                <w:color w:val="000000"/>
                <w:sz w:val="20"/>
                <w:szCs w:val="20"/>
              </w:rPr>
              <w:t xml:space="preserve"> 100 Гц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2F4580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величина тока на выходе в режиме «Дарсонвализация»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Default="002F458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 мА</w:t>
            </w:r>
          </w:p>
          <w:p w:rsidR="00F72CDA" w:rsidRPr="00F162A7" w:rsidRDefault="00F72CD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,2 мА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2F4580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ительность модулирующих импульсов в режиме «Дарсонвализация»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2F458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10 мкс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7C7178" w:rsidRDefault="002F458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ота непрерывных высокочастотных колебаний в режиме «Ультратонотерапия»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Default="002F458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0,35 кГц</w:t>
            </w:r>
          </w:p>
          <w:p w:rsidR="002F4580" w:rsidRPr="00F162A7" w:rsidRDefault="002F4580" w:rsidP="002F4580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3,65 кГц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2F458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большая выходная </w:t>
            </w:r>
            <w:r w:rsidR="00D82066">
              <w:rPr>
                <w:color w:val="000000"/>
                <w:sz w:val="20"/>
                <w:szCs w:val="20"/>
              </w:rPr>
              <w:t>мощность в режиме «Ультратонотерапия»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Default="00D8206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8 Вт</w:t>
            </w:r>
          </w:p>
          <w:p w:rsidR="00D82066" w:rsidRPr="00F162A7" w:rsidRDefault="00D8206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2 Вт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A195A" w:rsidRPr="004A7484" w:rsidTr="006A6475">
        <w:trPr>
          <w:trHeight w:val="411"/>
        </w:trPr>
        <w:tc>
          <w:tcPr>
            <w:tcW w:w="182" w:type="pct"/>
            <w:vMerge/>
          </w:tcPr>
          <w:p w:rsidR="000A195A" w:rsidRDefault="000A195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0A195A" w:rsidRDefault="000A195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0A195A" w:rsidRDefault="00D82066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величина тока в цепи пациента в режиме «Гальванизация»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0A195A" w:rsidRDefault="00D8206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45 мА</w:t>
            </w:r>
          </w:p>
          <w:p w:rsidR="00D82066" w:rsidRDefault="00D8206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5 мА</w:t>
            </w:r>
          </w:p>
        </w:tc>
        <w:tc>
          <w:tcPr>
            <w:tcW w:w="317" w:type="pct"/>
            <w:vMerge/>
          </w:tcPr>
          <w:p w:rsidR="000A195A" w:rsidRPr="009F5637" w:rsidRDefault="000A195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0A195A" w:rsidRPr="009F5637" w:rsidRDefault="000A195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D82066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ы регулировки тока в режиме «Гальванизация»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D82066" w:rsidP="00C2587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5 мА либо 0-50</w:t>
            </w:r>
            <w:r w:rsidR="00F72CDA">
              <w:rPr>
                <w:color w:val="000000"/>
                <w:sz w:val="20"/>
                <w:szCs w:val="20"/>
              </w:rPr>
              <w:t xml:space="preserve"> мА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F72CD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установки рабочего режим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F72CDA" w:rsidP="00E641B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 мин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9326E7" w:rsidRDefault="00F72CD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время установки таймер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F72CD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99 мин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BA58DB" w:rsidRDefault="00D202EA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855C56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D202EA" w:rsidRPr="00855C56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Pr="00855C56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Default="00F72CDA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онатор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BA58DB" w:rsidRDefault="00F72CD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74D" w:rsidRPr="004A7484" w:rsidTr="0013274D">
        <w:trPr>
          <w:trHeight w:val="411"/>
        </w:trPr>
        <w:tc>
          <w:tcPr>
            <w:tcW w:w="182" w:type="pct"/>
            <w:vMerge/>
          </w:tcPr>
          <w:p w:rsidR="0013274D" w:rsidRDefault="0013274D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13274D" w:rsidRDefault="0013274D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13274D" w:rsidRPr="00F72CDA" w:rsidRDefault="00F72CDA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грибовидный большо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13274D" w:rsidRPr="000A195A" w:rsidRDefault="00F72CDA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13274D" w:rsidRDefault="0013274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13274D" w:rsidRDefault="0013274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74D" w:rsidRPr="004A7484" w:rsidTr="0013274D">
        <w:trPr>
          <w:trHeight w:val="411"/>
        </w:trPr>
        <w:tc>
          <w:tcPr>
            <w:tcW w:w="182" w:type="pct"/>
            <w:vMerge/>
          </w:tcPr>
          <w:p w:rsidR="0013274D" w:rsidRDefault="0013274D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13274D" w:rsidRDefault="0013274D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13274D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грибовидный малы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13274D" w:rsidRPr="000A195A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13274D" w:rsidRDefault="0013274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13274D" w:rsidRDefault="0013274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413A" w:rsidRPr="004A7484" w:rsidTr="0013274D">
        <w:trPr>
          <w:trHeight w:val="411"/>
        </w:trPr>
        <w:tc>
          <w:tcPr>
            <w:tcW w:w="182" w:type="pct"/>
            <w:vMerge/>
          </w:tcPr>
          <w:p w:rsidR="0096413A" w:rsidRDefault="0096413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96413A" w:rsidRDefault="0096413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96413A" w:rsidRPr="0096413A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гребешковы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96413A" w:rsidRPr="000A195A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96413A" w:rsidRDefault="0096413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96413A" w:rsidRDefault="0096413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867" w:rsidRPr="004A7484" w:rsidTr="0013274D">
        <w:trPr>
          <w:trHeight w:val="411"/>
        </w:trPr>
        <w:tc>
          <w:tcPr>
            <w:tcW w:w="182" w:type="pct"/>
            <w:vMerge/>
          </w:tcPr>
          <w:p w:rsidR="00C41867" w:rsidRDefault="00C41867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C41867" w:rsidRDefault="00C41867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C41867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дарсонвализации вагинальный 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C41867" w:rsidRPr="000A195A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C41867" w:rsidRDefault="00C4186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41867" w:rsidRDefault="00C4186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десенны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Pr="000A195A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ректальный большо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Pr="000A195A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ректальный малы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Pr="000A195A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дарсонвализации ушной 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Pr="000A195A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одержатель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Pr="000A195A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ультратонотерапии грибовидный большой 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ультратонотерапии грибовидный малы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ультратонотерапии гребешковы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ультратонотерапии вагинальны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ультратонотерапии десенны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ультратонотерапии полостной большо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ультратонотерапии полостной малы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ультратонотерапии ушно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пациент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Default="004A0A29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A29" w:rsidRPr="004A7484" w:rsidTr="0013274D">
        <w:trPr>
          <w:trHeight w:val="411"/>
        </w:trPr>
        <w:tc>
          <w:tcPr>
            <w:tcW w:w="182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A0A29" w:rsidRDefault="004A0A29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A0A29" w:rsidRDefault="004A0A29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ы физиотерапевтические с токопроводящей углеродной тканью для  гальванизаци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A0A29" w:rsidRDefault="00395046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6 шт.</w:t>
            </w:r>
          </w:p>
        </w:tc>
        <w:tc>
          <w:tcPr>
            <w:tcW w:w="317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A0A29" w:rsidRDefault="004A0A29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046" w:rsidRPr="004A7484" w:rsidTr="0013274D">
        <w:trPr>
          <w:trHeight w:val="411"/>
        </w:trPr>
        <w:tc>
          <w:tcPr>
            <w:tcW w:w="182" w:type="pct"/>
            <w:vMerge/>
          </w:tcPr>
          <w:p w:rsidR="00395046" w:rsidRDefault="00395046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395046" w:rsidRDefault="00395046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395046" w:rsidRDefault="00395046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тавка плавкая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395046" w:rsidRDefault="00395046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317" w:type="pct"/>
            <w:vMerge/>
          </w:tcPr>
          <w:p w:rsidR="00395046" w:rsidRDefault="00395046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395046" w:rsidRDefault="00395046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7B7782" w:rsidRDefault="00D202EA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493D56" w:rsidRDefault="00D202EA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</w:t>
            </w:r>
            <w:r w:rsidR="003D0E2A">
              <w:rPr>
                <w:color w:val="000000"/>
                <w:sz w:val="20"/>
                <w:szCs w:val="20"/>
              </w:rPr>
              <w:t xml:space="preserve"> проведение пуско-наладочных работ, </w:t>
            </w:r>
            <w:r>
              <w:rPr>
                <w:color w:val="000000"/>
                <w:sz w:val="20"/>
                <w:szCs w:val="20"/>
              </w:rPr>
              <w:t xml:space="preserve"> ввод в эксплуатацию, проведение инструктаж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732F7" w:rsidRDefault="00D202EA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 w:rsidR="00D732F7">
              <w:rPr>
                <w:color w:val="000000"/>
                <w:sz w:val="20"/>
                <w:szCs w:val="20"/>
              </w:rPr>
              <w:t>ам:</w:t>
            </w:r>
          </w:p>
          <w:p w:rsidR="00D732F7" w:rsidRPr="00493D56" w:rsidRDefault="00D202EA" w:rsidP="000D009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r w:rsidR="000D009F">
              <w:rPr>
                <w:color w:val="000000"/>
                <w:sz w:val="20"/>
                <w:szCs w:val="20"/>
              </w:rPr>
              <w:t>Ново-Садовая, 222Б</w:t>
            </w:r>
            <w:r w:rsidR="001E2C55">
              <w:rPr>
                <w:color w:val="000000"/>
                <w:sz w:val="20"/>
                <w:szCs w:val="20"/>
              </w:rPr>
              <w:t>, стр.1</w:t>
            </w:r>
            <w:r w:rsidR="00D732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493D56" w:rsidRDefault="00D202EA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493D56" w:rsidRDefault="00D202EA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046" w:rsidRPr="004A7484" w:rsidTr="006A6475">
        <w:trPr>
          <w:trHeight w:val="411"/>
        </w:trPr>
        <w:tc>
          <w:tcPr>
            <w:tcW w:w="182" w:type="pct"/>
            <w:vMerge/>
          </w:tcPr>
          <w:p w:rsidR="00395046" w:rsidRDefault="00395046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395046" w:rsidRDefault="00395046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395046" w:rsidRDefault="00395046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395046" w:rsidRDefault="00395046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395046" w:rsidRDefault="00395046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395046" w:rsidRDefault="00395046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493D56" w:rsidRDefault="00D202EA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493D56" w:rsidRDefault="00D202EA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DFE" w:rsidRPr="004A7484" w:rsidTr="006A6475">
        <w:trPr>
          <w:trHeight w:val="411"/>
        </w:trPr>
        <w:tc>
          <w:tcPr>
            <w:tcW w:w="182" w:type="pct"/>
            <w:vMerge/>
          </w:tcPr>
          <w:p w:rsidR="000C0DFE" w:rsidRDefault="000C0DFE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0C0DFE" w:rsidRDefault="000C0DFE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0C0DFE" w:rsidRPr="00493D56" w:rsidRDefault="000C0DFE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0C0DFE" w:rsidRPr="00493D56" w:rsidRDefault="000C0DFE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ранее </w:t>
            </w:r>
            <w:r w:rsidR="00C96D04"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17" w:type="pct"/>
            <w:vMerge/>
          </w:tcPr>
          <w:p w:rsidR="000C0DFE" w:rsidRDefault="000C0DFE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0C0DFE" w:rsidRDefault="000C0DFE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493D56" w:rsidRDefault="00D202EA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493D56" w:rsidRDefault="00D202EA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 w:rsidR="00C96D04">
              <w:rPr>
                <w:color w:val="000000"/>
                <w:sz w:val="20"/>
                <w:szCs w:val="20"/>
              </w:rPr>
              <w:t>2</w:t>
            </w:r>
            <w:r w:rsidR="000C0DFE">
              <w:rPr>
                <w:color w:val="000000"/>
                <w:sz w:val="20"/>
                <w:szCs w:val="20"/>
              </w:rPr>
              <w:t xml:space="preserve"> месяц</w:t>
            </w:r>
            <w:r w:rsidR="00C96D04">
              <w:rPr>
                <w:color w:val="000000"/>
                <w:sz w:val="20"/>
                <w:szCs w:val="20"/>
              </w:rPr>
              <w:t>ев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sectPr w:rsidR="003D0E2A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FF" w:rsidRDefault="00C14FFF">
      <w:r>
        <w:separator/>
      </w:r>
    </w:p>
  </w:endnote>
  <w:endnote w:type="continuationSeparator" w:id="0">
    <w:p w:rsidR="00C14FFF" w:rsidRDefault="00C1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5264B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5264B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2C55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FF" w:rsidRDefault="00C14FFF">
      <w:r>
        <w:separator/>
      </w:r>
    </w:p>
  </w:footnote>
  <w:footnote w:type="continuationSeparator" w:id="0">
    <w:p w:rsidR="00C14FFF" w:rsidRDefault="00C14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D009F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306D"/>
    <w:rsid w:val="001A54D0"/>
    <w:rsid w:val="001A7B1C"/>
    <w:rsid w:val="001C40E2"/>
    <w:rsid w:val="001D1692"/>
    <w:rsid w:val="001D42B7"/>
    <w:rsid w:val="001D4B82"/>
    <w:rsid w:val="001D6CCB"/>
    <w:rsid w:val="001E2C55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3ACC"/>
    <w:rsid w:val="002357D4"/>
    <w:rsid w:val="00236BB2"/>
    <w:rsid w:val="00240039"/>
    <w:rsid w:val="00240967"/>
    <w:rsid w:val="0025109A"/>
    <w:rsid w:val="00254E72"/>
    <w:rsid w:val="00257C5B"/>
    <w:rsid w:val="0026209A"/>
    <w:rsid w:val="0028388D"/>
    <w:rsid w:val="00292C42"/>
    <w:rsid w:val="002A2DEB"/>
    <w:rsid w:val="002A4106"/>
    <w:rsid w:val="002B08C7"/>
    <w:rsid w:val="002B34BF"/>
    <w:rsid w:val="002B691E"/>
    <w:rsid w:val="002C3CDC"/>
    <w:rsid w:val="002C4F3A"/>
    <w:rsid w:val="002C5AD9"/>
    <w:rsid w:val="002D0178"/>
    <w:rsid w:val="002D426E"/>
    <w:rsid w:val="002E75D1"/>
    <w:rsid w:val="002F3F7F"/>
    <w:rsid w:val="002F4580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95046"/>
    <w:rsid w:val="003A268F"/>
    <w:rsid w:val="003A69DD"/>
    <w:rsid w:val="003A6EBD"/>
    <w:rsid w:val="003C2208"/>
    <w:rsid w:val="003D0E2A"/>
    <w:rsid w:val="003D3C48"/>
    <w:rsid w:val="003E20E3"/>
    <w:rsid w:val="003F4D0A"/>
    <w:rsid w:val="003F682D"/>
    <w:rsid w:val="0040057D"/>
    <w:rsid w:val="00416F23"/>
    <w:rsid w:val="00421754"/>
    <w:rsid w:val="00423482"/>
    <w:rsid w:val="00423C7D"/>
    <w:rsid w:val="00425664"/>
    <w:rsid w:val="004347E4"/>
    <w:rsid w:val="004367BA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A29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6309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264BB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384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65AE"/>
    <w:rsid w:val="006F700E"/>
    <w:rsid w:val="007002D2"/>
    <w:rsid w:val="0070432B"/>
    <w:rsid w:val="00704C27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7AA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0DD8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2BFE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14FFF"/>
    <w:rsid w:val="00C222D1"/>
    <w:rsid w:val="00C23A10"/>
    <w:rsid w:val="00C2587E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618DC"/>
    <w:rsid w:val="00C713D0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2757E"/>
    <w:rsid w:val="00D30C45"/>
    <w:rsid w:val="00D32D66"/>
    <w:rsid w:val="00D3428D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2066"/>
    <w:rsid w:val="00D851FB"/>
    <w:rsid w:val="00D86216"/>
    <w:rsid w:val="00D913E5"/>
    <w:rsid w:val="00D93321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17910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72CDA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2D0178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79C0-8A1B-4166-B2F6-52B4780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42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5</cp:revision>
  <cp:lastPrinted>2018-08-16T06:31:00Z</cp:lastPrinted>
  <dcterms:created xsi:type="dcterms:W3CDTF">2021-03-23T07:19:00Z</dcterms:created>
  <dcterms:modified xsi:type="dcterms:W3CDTF">2021-03-23T09:36:00Z</dcterms:modified>
</cp:coreProperties>
</file>